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C8" w:rsidRPr="00062EC4" w:rsidRDefault="00062EC4" w:rsidP="00062EC4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62EC4">
        <w:rPr>
          <w:rFonts w:ascii="Times New Roman" w:hAnsi="Times New Roman" w:cs="Times New Roman"/>
          <w:sz w:val="24"/>
          <w:szCs w:val="28"/>
        </w:rPr>
        <w:t>«</w:t>
      </w:r>
      <w:r w:rsidRPr="00062EC4">
        <w:rPr>
          <w:rFonts w:ascii="Times New Roman" w:hAnsi="Times New Roman" w:cs="Times New Roman"/>
          <w:b/>
          <w:sz w:val="24"/>
          <w:szCs w:val="28"/>
        </w:rPr>
        <w:t>УТВЕРЖДАЮ</w:t>
      </w:r>
      <w:r w:rsidRPr="00062EC4">
        <w:rPr>
          <w:rFonts w:ascii="Times New Roman" w:hAnsi="Times New Roman" w:cs="Times New Roman"/>
          <w:sz w:val="24"/>
          <w:szCs w:val="28"/>
        </w:rPr>
        <w:t>»</w:t>
      </w:r>
    </w:p>
    <w:p w:rsidR="00062EC4" w:rsidRPr="00062EC4" w:rsidRDefault="00062EC4" w:rsidP="00062EC4">
      <w:pPr>
        <w:rPr>
          <w:rFonts w:ascii="Times New Roman" w:hAnsi="Times New Roman" w:cs="Times New Roman"/>
          <w:sz w:val="24"/>
          <w:szCs w:val="28"/>
        </w:rPr>
      </w:pPr>
      <w:r w:rsidRPr="00062EC4">
        <w:rPr>
          <w:rFonts w:ascii="Times New Roman" w:hAnsi="Times New Roman" w:cs="Times New Roman"/>
          <w:sz w:val="24"/>
          <w:szCs w:val="28"/>
        </w:rPr>
        <w:t>Преподаватель Дисциплины</w:t>
      </w:r>
    </w:p>
    <w:p w:rsidR="00062EC4" w:rsidRPr="00062EC4" w:rsidRDefault="00062EC4" w:rsidP="00062EC4">
      <w:pPr>
        <w:rPr>
          <w:rFonts w:ascii="Times New Roman" w:hAnsi="Times New Roman" w:cs="Times New Roman"/>
          <w:sz w:val="24"/>
          <w:szCs w:val="28"/>
        </w:rPr>
      </w:pPr>
      <w:r w:rsidRPr="00062EC4">
        <w:rPr>
          <w:rFonts w:ascii="Times New Roman" w:hAnsi="Times New Roman" w:cs="Times New Roman"/>
          <w:sz w:val="24"/>
          <w:szCs w:val="28"/>
        </w:rPr>
        <w:t>&lt;Генеральный-заказчик&gt;</w:t>
      </w:r>
    </w:p>
    <w:p w:rsidR="00062EC4" w:rsidRPr="00062EC4" w:rsidRDefault="00062EC4" w:rsidP="00062EC4">
      <w:pPr>
        <w:rPr>
          <w:rFonts w:ascii="Times New Roman" w:hAnsi="Times New Roman" w:cs="Times New Roman"/>
          <w:sz w:val="24"/>
          <w:szCs w:val="28"/>
        </w:rPr>
      </w:pPr>
      <w:r w:rsidRPr="00062EC4">
        <w:rPr>
          <w:rFonts w:ascii="Times New Roman" w:hAnsi="Times New Roman" w:cs="Times New Roman"/>
          <w:sz w:val="24"/>
          <w:szCs w:val="28"/>
        </w:rPr>
        <w:t xml:space="preserve">__________________________ </w:t>
      </w:r>
      <w:proofErr w:type="spellStart"/>
      <w:r w:rsidRPr="00062EC4">
        <w:rPr>
          <w:rFonts w:ascii="Times New Roman" w:hAnsi="Times New Roman" w:cs="Times New Roman"/>
          <w:sz w:val="24"/>
          <w:szCs w:val="28"/>
        </w:rPr>
        <w:t>Галиуллин</w:t>
      </w:r>
      <w:proofErr w:type="spellEnd"/>
      <w:r w:rsidRPr="00062EC4">
        <w:rPr>
          <w:rFonts w:ascii="Times New Roman" w:hAnsi="Times New Roman" w:cs="Times New Roman"/>
          <w:sz w:val="24"/>
          <w:szCs w:val="28"/>
        </w:rPr>
        <w:t xml:space="preserve"> Д. Д.</w:t>
      </w:r>
    </w:p>
    <w:p w:rsidR="00062EC4" w:rsidRPr="00062EC4" w:rsidRDefault="00062EC4" w:rsidP="00062EC4">
      <w:pPr>
        <w:rPr>
          <w:rFonts w:ascii="Times New Roman" w:hAnsi="Times New Roman" w:cs="Times New Roman"/>
          <w:sz w:val="24"/>
          <w:szCs w:val="28"/>
        </w:rPr>
      </w:pPr>
      <w:r w:rsidRPr="00062EC4">
        <w:rPr>
          <w:rFonts w:ascii="Times New Roman" w:hAnsi="Times New Roman" w:cs="Times New Roman"/>
          <w:sz w:val="24"/>
          <w:szCs w:val="28"/>
        </w:rPr>
        <w:t>«03»09.2025</w:t>
      </w:r>
    </w:p>
    <w:p w:rsidR="00062EC4" w:rsidRDefault="00062EC4" w:rsidP="00062E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Default="000A65C8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Default="000A65C8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Pr="00062EC4" w:rsidRDefault="000A65C8" w:rsidP="000A65C8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A65C8" w:rsidRPr="00062EC4" w:rsidRDefault="000A65C8" w:rsidP="000A65C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62EC4">
        <w:rPr>
          <w:rFonts w:ascii="Times New Roman" w:hAnsi="Times New Roman" w:cs="Times New Roman"/>
          <w:b/>
          <w:sz w:val="36"/>
          <w:szCs w:val="28"/>
        </w:rPr>
        <w:t>ТЕХНИЧЕСКОЕ ЗАДАНИЕ</w:t>
      </w:r>
    </w:p>
    <w:p w:rsidR="000A65C8" w:rsidRPr="00062EC4" w:rsidRDefault="000A65C8" w:rsidP="000A65C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62EC4">
        <w:rPr>
          <w:rFonts w:ascii="Times New Roman" w:hAnsi="Times New Roman" w:cs="Times New Roman"/>
          <w:bCs/>
          <w:sz w:val="32"/>
          <w:szCs w:val="32"/>
        </w:rPr>
        <w:t>«</w:t>
      </w:r>
      <w:r w:rsidR="00062EC4">
        <w:rPr>
          <w:rFonts w:ascii="Times New Roman" w:hAnsi="Times New Roman" w:cs="Times New Roman"/>
          <w:bCs/>
          <w:sz w:val="24"/>
          <w:szCs w:val="32"/>
        </w:rPr>
        <w:t>На разработку веб-приложения для управление проектами и задачами»</w:t>
      </w:r>
    </w:p>
    <w:p w:rsidR="000A65C8" w:rsidRDefault="000A65C8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Pr="00B25953" w:rsidRDefault="000A65C8" w:rsidP="000A65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65C8" w:rsidRDefault="000A65C8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2EC4" w:rsidRDefault="00062EC4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Default="000A65C8" w:rsidP="000A6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Default="000A65C8" w:rsidP="000A6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A65C8" w:rsidRPr="00B25953" w:rsidRDefault="000A65C8" w:rsidP="000A6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953">
        <w:rPr>
          <w:rFonts w:ascii="Times New Roman" w:hAnsi="Times New Roman" w:cs="Times New Roman"/>
          <w:sz w:val="28"/>
          <w:szCs w:val="28"/>
        </w:rPr>
        <w:t>Верхняя тура</w:t>
      </w:r>
    </w:p>
    <w:p w:rsidR="000A65C8" w:rsidRDefault="000A65C8" w:rsidP="00F774C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1C5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A65C8" w:rsidRPr="000F0BE7" w:rsidRDefault="000A65C8" w:rsidP="000F0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C2" w:rsidRDefault="00F774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32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4C2" w:rsidRDefault="00F774C2">
          <w:pPr>
            <w:pStyle w:val="a4"/>
          </w:pPr>
          <w:r>
            <w:t>Оглавление</w:t>
          </w:r>
        </w:p>
        <w:p w:rsidR="00F774C2" w:rsidRDefault="00F774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3105" w:history="1">
            <w:r w:rsidRPr="00A563E1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3105 \h </w:instrText>
            </w:r>
            <w:r>
              <w:rPr>
                <w:noProof/>
                <w:webHidden/>
              </w:rPr>
              <w:fldChar w:fldCharType="separate"/>
            </w:r>
            <w:r w:rsidR="0081257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06" w:history="1">
            <w:r w:rsidR="00F774C2" w:rsidRPr="00A563E1">
              <w:rPr>
                <w:rStyle w:val="a5"/>
                <w:noProof/>
              </w:rPr>
              <w:t>1. Введение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06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07" w:history="1">
            <w:r w:rsidR="00F774C2" w:rsidRPr="00A563E1">
              <w:rPr>
                <w:rStyle w:val="a5"/>
                <w:noProof/>
              </w:rPr>
              <w:t>2. Основания для разработк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07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08" w:history="1">
            <w:r w:rsidR="00F774C2" w:rsidRPr="00A563E1">
              <w:rPr>
                <w:rStyle w:val="a5"/>
                <w:noProof/>
              </w:rPr>
              <w:t>3. Назначение разработк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08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09" w:history="1">
            <w:r w:rsidR="00F774C2" w:rsidRPr="00A563E1">
              <w:rPr>
                <w:rStyle w:val="a5"/>
                <w:noProof/>
              </w:rPr>
              <w:t>4. Требования к программе или программному изделию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09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10" w:history="1">
            <w:r w:rsidR="00F774C2" w:rsidRPr="00A563E1">
              <w:rPr>
                <w:rStyle w:val="a5"/>
                <w:noProof/>
              </w:rPr>
              <w:t>5. Требования к программной документаци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10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11" w:history="1">
            <w:r w:rsidR="00F774C2" w:rsidRPr="00A563E1">
              <w:rPr>
                <w:rStyle w:val="a5"/>
                <w:noProof/>
              </w:rPr>
              <w:t>6. Технико-экономические показател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11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12" w:history="1">
            <w:r w:rsidR="00F774C2" w:rsidRPr="00A563E1">
              <w:rPr>
                <w:rStyle w:val="a5"/>
                <w:noProof/>
              </w:rPr>
              <w:t>7. Стадии и этапы разработк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12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812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93113" w:history="1">
            <w:r w:rsidR="00F774C2" w:rsidRPr="00A563E1">
              <w:rPr>
                <w:rStyle w:val="a5"/>
                <w:noProof/>
              </w:rPr>
              <w:t>8. Порядок контроля и приемки</w:t>
            </w:r>
            <w:r w:rsidR="00F774C2">
              <w:rPr>
                <w:noProof/>
                <w:webHidden/>
              </w:rPr>
              <w:tab/>
            </w:r>
            <w:r w:rsidR="00F774C2">
              <w:rPr>
                <w:noProof/>
                <w:webHidden/>
              </w:rPr>
              <w:fldChar w:fldCharType="begin"/>
            </w:r>
            <w:r w:rsidR="00F774C2">
              <w:rPr>
                <w:noProof/>
                <w:webHidden/>
              </w:rPr>
              <w:instrText xml:space="preserve"> PAGEREF _Toc207793113 \h </w:instrText>
            </w:r>
            <w:r w:rsidR="00F774C2">
              <w:rPr>
                <w:noProof/>
                <w:webHidden/>
              </w:rPr>
            </w:r>
            <w:r w:rsidR="00F77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74C2">
              <w:rPr>
                <w:noProof/>
                <w:webHidden/>
              </w:rPr>
              <w:fldChar w:fldCharType="end"/>
            </w:r>
          </w:hyperlink>
        </w:p>
        <w:p w:rsidR="00F774C2" w:rsidRDefault="00F774C2">
          <w:r>
            <w:rPr>
              <w:b/>
              <w:bCs/>
            </w:rPr>
            <w:fldChar w:fldCharType="end"/>
          </w:r>
        </w:p>
      </w:sdtContent>
    </w:sdt>
    <w:p w:rsidR="000F0BE7" w:rsidRPr="000F0BE7" w:rsidRDefault="00F774C2" w:rsidP="00F774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0BE7" w:rsidRPr="000F0BE7" w:rsidRDefault="000F0BE7" w:rsidP="00F774C2">
      <w:pPr>
        <w:pStyle w:val="3"/>
      </w:pPr>
      <w:bookmarkStart w:id="1" w:name="_Toc207793106"/>
      <w:r w:rsidRPr="000F0BE7">
        <w:lastRenderedPageBreak/>
        <w:t>1. Введение</w:t>
      </w:r>
      <w:bookmarkEnd w:id="1"/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ndstone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: "Веб-приложение для управления проектами и задачами"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ая характеристика области применения: Программа предназначена для автоматизации процессов проектного управления и управления задачами индивидуальными пользователями и малыми командами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 применения: Деятельность проектных менеджеров, продукт-менеджеров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лансеров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х групп, связанная с планированием, выполнением и контролем задач и проектов, а также с организацией информационных ресурсов (файлы, ссылки, заметки).</w:t>
      </w:r>
    </w:p>
    <w:p w:rsidR="000F0BE7" w:rsidRPr="000F0BE7" w:rsidRDefault="000F0BE7" w:rsidP="00F774C2">
      <w:pPr>
        <w:pStyle w:val="3"/>
      </w:pPr>
      <w:bookmarkStart w:id="2" w:name="_Toc207793107"/>
      <w:r w:rsidRPr="000F0BE7">
        <w:t>2. Основания для разработки</w:t>
      </w:r>
      <w:bookmarkEnd w:id="2"/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дется на основании настоящего Технического задания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, утвердившая документ: [</w:t>
      </w:r>
      <w:proofErr w:type="spellStart"/>
      <w:r w:rsidR="00007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у</w:t>
      </w:r>
      <w:r w:rsidR="00007C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</w:t>
      </w:r>
      <w:proofErr w:type="spellEnd"/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 Дмитриевич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утверждения: [</w:t>
      </w:r>
      <w:r w:rsidR="00244CD4" w:rsidRPr="00007CE2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5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темы разработки: "Разработка веб-приложения для управления проектами и задачами".</w:t>
      </w:r>
    </w:p>
    <w:p w:rsidR="000F0BE7" w:rsidRPr="000F0BE7" w:rsidRDefault="000F0BE7" w:rsidP="00F774C2">
      <w:pPr>
        <w:pStyle w:val="3"/>
      </w:pPr>
      <w:bookmarkStart w:id="3" w:name="_Toc207793108"/>
      <w:r w:rsidRPr="000F0BE7">
        <w:t>3. Назначение разработки</w:t>
      </w:r>
      <w:bookmarkEnd w:id="3"/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назначение: Автоматизация процессов создания, назначения, отслеживания и контроля выполнения задач и проектов. Организация структурированного хранения и предоставления доступа к файлам, ссылкам и текстовым заметкам.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луатационное назначение: Программа предназначена для эксплуатации пользователями через веб-браузер на персональных компьютерах и мобильных устройствах с доступом в сеть Интернет.</w:t>
      </w:r>
    </w:p>
    <w:p w:rsidR="00F774C2" w:rsidRDefault="00F774C2" w:rsidP="000F0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774C2" w:rsidRDefault="00F774C2" w:rsidP="00F774C2">
      <w:pPr>
        <w:pStyle w:val="3"/>
      </w:pPr>
      <w:bookmarkStart w:id="4" w:name="_Toc207793109"/>
    </w:p>
    <w:p w:rsidR="000F0BE7" w:rsidRPr="000F0BE7" w:rsidRDefault="000F0BE7" w:rsidP="00F774C2">
      <w:pPr>
        <w:pStyle w:val="3"/>
      </w:pPr>
      <w:r w:rsidRPr="000F0BE7">
        <w:t>4. Требования к программе или программному изделию</w:t>
      </w:r>
      <w:bookmarkEnd w:id="4"/>
    </w:p>
    <w:p w:rsidR="000F0BE7" w:rsidRPr="000F0BE7" w:rsidRDefault="000F0BE7" w:rsidP="00F774C2">
      <w:pPr>
        <w:pStyle w:val="4"/>
      </w:pPr>
      <w:r w:rsidRPr="000F0BE7">
        <w:t>4.1. Требования к функциональным характеристикам</w: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выполнение следующих функций: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етными записями пользователей и аутентификация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, удаление проектов и задач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задач исполнителям, установка сроков и приоритетов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дач по статусам выполнения (например, "К выполнению", "В работе", "Выполнено")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, хранение и предоставление доступа к файлам различных форматов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структурирование и отображение веб-ссылок с автоматическим формированием превью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форматирование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 с использованием блоковой модели (текст, заголовки, списки, код)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 поиск по всем данным приложения (задачи, проекты, файлы, страницы).</w:t>
      </w:r>
    </w:p>
    <w:p w:rsidR="000F0BE7" w:rsidRPr="000F0BE7" w:rsidRDefault="000F0BE7" w:rsidP="000F0B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и сортировка задач и проектов по различным атрибутам.</w:t>
      </w:r>
    </w:p>
    <w:p w:rsidR="000F0BE7" w:rsidRPr="000F0BE7" w:rsidRDefault="000F0BE7" w:rsidP="00F774C2">
      <w:pPr>
        <w:pStyle w:val="4"/>
      </w:pPr>
      <w:r w:rsidRPr="000F0BE7">
        <w:lastRenderedPageBreak/>
        <w:t>4.2. Требования к надежности</w:t>
      </w:r>
    </w:p>
    <w:p w:rsidR="000F0BE7" w:rsidRPr="000F0BE7" w:rsidRDefault="000F0BE7" w:rsidP="000F0B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устойчивое функционирование при корректных действиях пользователя.</w:t>
      </w:r>
    </w:p>
    <w:p w:rsidR="000F0BE7" w:rsidRPr="000F0BE7" w:rsidRDefault="000F0BE7" w:rsidP="000F0B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реализована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и выходных данных.</w:t>
      </w:r>
    </w:p>
    <w:p w:rsidR="000F0BE7" w:rsidRPr="000F0BE7" w:rsidRDefault="000F0BE7" w:rsidP="000F0B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осстановления работоспособности после сбоев, не связанных с аппаратной частью, не должно превышать 1 часа.</w:t>
      </w:r>
    </w:p>
    <w:p w:rsidR="000F0BE7" w:rsidRPr="000F0BE7" w:rsidRDefault="000F0BE7" w:rsidP="000F0B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отеря данных пользователя, вызванная сбоем программного обеспечения.</w:t>
      </w:r>
    </w:p>
    <w:p w:rsidR="000F0BE7" w:rsidRPr="000F0BE7" w:rsidRDefault="000F0BE7" w:rsidP="00F774C2">
      <w:pPr>
        <w:pStyle w:val="4"/>
      </w:pPr>
      <w:r w:rsidRPr="000F0BE7">
        <w:t>4.3. Условия эксплуатации</w:t>
      </w:r>
    </w:p>
    <w:p w:rsidR="000F0BE7" w:rsidRPr="000F0BE7" w:rsidRDefault="000F0BE7" w:rsidP="000F0BE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: веб-браузеры последних версий (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Safari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Edge</w:t>
      </w:r>
      <w:proofErr w:type="spellEnd"/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4C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0BE7" w:rsidRPr="000F0BE7" w:rsidRDefault="000F0BE7" w:rsidP="000F0BE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: эксплуатация программы осуществляется пользователем самостоятельно. Для развертывания и администрирования серверной части требуется системный администратор.</w:t>
      </w:r>
    </w:p>
    <w:p w:rsidR="000F0BE7" w:rsidRPr="000F0BE7" w:rsidRDefault="000F0BE7" w:rsidP="00F774C2">
      <w:pPr>
        <w:pStyle w:val="4"/>
      </w:pPr>
      <w:r w:rsidRPr="000F0BE7">
        <w:t>4.4. Требования к составу и параметрам технических средств</w:t>
      </w:r>
    </w:p>
    <w:p w:rsidR="000F0BE7" w:rsidRPr="000F0BE7" w:rsidRDefault="000F0BE7" w:rsidP="000F0BE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: виртуальный или физический сервер с доступом в сеть Интернет.</w:t>
      </w:r>
    </w:p>
    <w:p w:rsidR="000F0BE7" w:rsidRPr="000F0BE7" w:rsidRDefault="000F0BE7" w:rsidP="000F0BE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параметры сервера: 2 ядра CPU, 4 ГБ ОЗУ, 50 ГБ дискового пространства (SSD рекомендовано).</w:t>
      </w:r>
    </w:p>
    <w:p w:rsidR="000F0BE7" w:rsidRPr="000F0BE7" w:rsidRDefault="000F0BE7" w:rsidP="000F0BE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ое рабочее место: персональный компьютер или мобильное устройство с доступом в Интернет и установленным веб-браузером.</w:t>
      </w:r>
    </w:p>
    <w:p w:rsidR="000F0BE7" w:rsidRPr="000F0BE7" w:rsidRDefault="000F0BE7" w:rsidP="00F774C2">
      <w:pPr>
        <w:pStyle w:val="4"/>
      </w:pPr>
      <w:r w:rsidRPr="000F0BE7">
        <w:t>4.5. Требования к информационной и программной совместимости</w:t>
      </w:r>
    </w:p>
    <w:p w:rsidR="000F0BE7" w:rsidRPr="000F0BE7" w:rsidRDefault="000F0BE7" w:rsidP="000F0B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и выходные данные: REST API, данные в формате JSON.</w:t>
      </w:r>
    </w:p>
    <w:p w:rsidR="000F0BE7" w:rsidRPr="000F0BE7" w:rsidRDefault="000F0BE7" w:rsidP="000F0B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и программирования: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js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TypeScript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CD4" w:rsidRDefault="000F0BE7" w:rsidP="000F0B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пользуемые программные средства: </w:t>
      </w:r>
    </w:p>
    <w:p w:rsidR="00244CD4" w:rsidRDefault="000F0BE7" w:rsidP="00244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а</w:t>
      </w:r>
      <w:proofErr w:type="spellEnd"/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CD4" w:rsidRPr="0059685C">
        <w:rPr>
          <w:rStyle w:val="a3"/>
          <w:b w:val="0"/>
        </w:rPr>
        <w:t>Next.js (</w:t>
      </w:r>
      <w:proofErr w:type="spellStart"/>
      <w:r w:rsidR="00244CD4" w:rsidRPr="0059685C">
        <w:rPr>
          <w:rStyle w:val="a3"/>
          <w:b w:val="0"/>
        </w:rPr>
        <w:t>React</w:t>
      </w:r>
      <w:proofErr w:type="spellEnd"/>
      <w:r w:rsidR="00244CD4" w:rsidRPr="0059685C">
        <w:rPr>
          <w:rStyle w:val="a3"/>
          <w:b w:val="0"/>
        </w:rPr>
        <w:t xml:space="preserve">), </w:t>
      </w:r>
      <w:proofErr w:type="spellStart"/>
      <w:r w:rsidR="00244CD4" w:rsidRPr="0059685C">
        <w:rPr>
          <w:rStyle w:val="a3"/>
          <w:b w:val="0"/>
        </w:rPr>
        <w:t>TypeScript</w:t>
      </w:r>
      <w:proofErr w:type="spellEnd"/>
      <w:r w:rsidR="00244CD4" w:rsidRPr="0059685C">
        <w:rPr>
          <w:rStyle w:val="a3"/>
          <w:b w:val="0"/>
        </w:rPr>
        <w:t xml:space="preserve">, </w:t>
      </w:r>
      <w:proofErr w:type="spellStart"/>
      <w:r w:rsidR="00244CD4" w:rsidRPr="0059685C">
        <w:rPr>
          <w:rStyle w:val="a3"/>
          <w:b w:val="0"/>
        </w:rPr>
        <w:t>Tailwind</w:t>
      </w:r>
      <w:proofErr w:type="spellEnd"/>
      <w:r w:rsidR="00244CD4" w:rsidRPr="0059685C">
        <w:rPr>
          <w:rStyle w:val="a3"/>
          <w:b w:val="0"/>
        </w:rPr>
        <w:t xml:space="preserve"> CSS.</w:t>
      </w:r>
    </w:p>
    <w:p w:rsidR="00244CD4" w:rsidRDefault="000F0BE7" w:rsidP="00244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а</w:t>
      </w:r>
      <w:proofErr w:type="spellEnd"/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gramStart"/>
      <w:r w:rsidR="00244C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t</w:t>
      </w:r>
      <w:r w:rsidR="00244CD4" w:rsidRP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44C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4CD4" w:rsidRP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4C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Script</w:t>
      </w:r>
      <w:proofErr w:type="spellEnd"/>
      <w:proofErr w:type="gramEnd"/>
      <w:r w:rsidR="00244CD4" w:rsidRPr="00596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244CD4" w:rsidRPr="0059685C">
        <w:rPr>
          <w:rStyle w:val="a3"/>
          <w:b w:val="0"/>
        </w:rPr>
        <w:t>Prisma</w:t>
      </w:r>
      <w:proofErr w:type="spellEnd"/>
    </w:p>
    <w:p w:rsidR="000F0BE7" w:rsidRDefault="000F0BE7" w:rsidP="00244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Д </w:t>
      </w:r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85C" w:rsidRPr="000F0BE7" w:rsidRDefault="0059685C" w:rsidP="00244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85C">
        <w:rPr>
          <w:rStyle w:val="a3"/>
          <w:b w:val="0"/>
        </w:rPr>
        <w:t>Аутентификация</w:t>
      </w:r>
      <w:r>
        <w:rPr>
          <w:rStyle w:val="a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Auth.Js</w:t>
      </w:r>
      <w:proofErr w:type="spellEnd"/>
    </w:p>
    <w:p w:rsidR="000F0BE7" w:rsidRPr="000F0BE7" w:rsidRDefault="000F0BE7" w:rsidP="000F0B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обеспечена защита информации: шифрование паролей, защита от XSS и </w:t>
      </w:r>
      <w:r w:rsidR="0059685C"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SQL-инъекций,</w:t>
      </w:r>
      <w:r w:rsidR="00244CD4" w:rsidRP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244C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oS</w:t>
      </w:r>
      <w:proofErr w:type="spellEnd"/>
      <w:r w:rsidR="00244CD4">
        <w:rPr>
          <w:rFonts w:ascii="Times New Roman" w:eastAsia="Times New Roman" w:hAnsi="Times New Roman" w:cs="Times New Roman"/>
          <w:sz w:val="24"/>
          <w:szCs w:val="24"/>
          <w:lang w:eastAsia="ru-RU"/>
        </w:rPr>
        <w:t>-атак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BE7" w:rsidRPr="000F0BE7" w:rsidRDefault="000F0BE7" w:rsidP="00F774C2">
      <w:pPr>
        <w:pStyle w:val="4"/>
      </w:pPr>
      <w:r w:rsidRPr="000F0BE7">
        <w:t>4.6. Требования к маркировке и упаковке</w: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 (программа распространяется в виде кода и развертывается на сервере заказчика).</w:t>
      </w:r>
    </w:p>
    <w:p w:rsidR="000F0BE7" w:rsidRPr="000F0BE7" w:rsidRDefault="000F0BE7" w:rsidP="00F774C2">
      <w:pPr>
        <w:pStyle w:val="4"/>
      </w:pPr>
      <w:r w:rsidRPr="000F0BE7">
        <w:t>4.7. Требования к транспортированию и хранению</w: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 (транспортирование осуществляется по каналам сети Интернет).</w:t>
      </w:r>
    </w:p>
    <w:p w:rsidR="000F0BE7" w:rsidRPr="000F0BE7" w:rsidRDefault="000F0BE7" w:rsidP="00F774C2">
      <w:pPr>
        <w:pStyle w:val="4"/>
      </w:pPr>
      <w:r w:rsidRPr="000F0BE7">
        <w:t>4.8. Специальные требования</w: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пользователя должен быть интуитивно понятным и современным. Рекомендуется предоставление темной и светлой темы оформления.</w:t>
      </w:r>
    </w:p>
    <w:p w:rsidR="000F0BE7" w:rsidRPr="000F0BE7" w:rsidRDefault="000F0BE7" w:rsidP="00F774C2">
      <w:pPr>
        <w:pStyle w:val="3"/>
      </w:pPr>
      <w:bookmarkStart w:id="5" w:name="_Toc207793110"/>
      <w:r w:rsidRPr="000F0BE7">
        <w:lastRenderedPageBreak/>
        <w:t>5. Требования к программной документации</w:t>
      </w:r>
      <w:bookmarkEnd w:id="5"/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ограммной документации должен включать:</w:t>
      </w:r>
    </w:p>
    <w:p w:rsidR="000F0BE7" w:rsidRPr="000F0BE7" w:rsidRDefault="000F0BE7" w:rsidP="000F0B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(настоящий документ).</w:t>
      </w:r>
    </w:p>
    <w:p w:rsidR="000F0BE7" w:rsidRPr="000F0BE7" w:rsidRDefault="000F0BE7" w:rsidP="000F0B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 методики испытаний.</w:t>
      </w:r>
      <w:r w:rsidR="00A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3. Программа и методики испытаний.)</w:t>
      </w:r>
    </w:p>
    <w:p w:rsidR="000F0BE7" w:rsidRPr="000F0BE7" w:rsidRDefault="000F0BE7" w:rsidP="000F0B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.</w:t>
      </w:r>
      <w:r w:rsidR="00A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4. Руководство пользователя.)</w:t>
      </w:r>
    </w:p>
    <w:p w:rsidR="000F0BE7" w:rsidRPr="000F0BE7" w:rsidRDefault="000F0BE7" w:rsidP="000F0B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программы.</w: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должна быть представлена в электронном виде в форматах PDF и/или MD (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Markdown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0BE7" w:rsidRPr="000F0BE7" w:rsidRDefault="000F0BE7" w:rsidP="00F774C2">
      <w:pPr>
        <w:pStyle w:val="3"/>
      </w:pPr>
      <w:bookmarkStart w:id="6" w:name="_Toc207793111"/>
      <w:r w:rsidRPr="000F0BE7">
        <w:t>6. Технико-экономические показатели</w:t>
      </w:r>
      <w:bookmarkEnd w:id="6"/>
    </w:p>
    <w:p w:rsidR="000F0BE7" w:rsidRPr="000F0BE7" w:rsidRDefault="000F0BE7" w:rsidP="000F0B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экономическая эффективность: повышение персональной и командной производительности за счет автоматизации рутинных операций по управлению задачами и организации информации.</w:t>
      </w:r>
    </w:p>
    <w:p w:rsidR="000F0BE7" w:rsidRPr="000F0BE7" w:rsidRDefault="000F0BE7" w:rsidP="000F0B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годовая потребность: программа предназначена для использования неограниченным кругом пользователей.</w:t>
      </w:r>
    </w:p>
    <w:p w:rsidR="000F0BE7" w:rsidRPr="000F0BE7" w:rsidRDefault="000F0BE7" w:rsidP="000F0B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еимущества разработки: отсутствие затрат на лицензирование коммерческих аналогов (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Notion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Weeek</w:t>
      </w:r>
      <w:proofErr w:type="spellEnd"/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ный контроль над данными и функционалом.</w:t>
      </w:r>
    </w:p>
    <w:p w:rsidR="000F0BE7" w:rsidRPr="000F0BE7" w:rsidRDefault="000F0BE7" w:rsidP="00F774C2">
      <w:pPr>
        <w:pStyle w:val="3"/>
      </w:pPr>
      <w:bookmarkStart w:id="7" w:name="_Toc207793112"/>
      <w:r w:rsidRPr="000F0BE7">
        <w:t>7. Стадии и этапы разработки</w:t>
      </w:r>
      <w:bookmarkEnd w:id="7"/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лжна быть выполнена в следующие стадии и этапы:</w:t>
      </w:r>
    </w:p>
    <w:p w:rsidR="000F0BE7" w:rsidRPr="000F0BE7" w:rsidRDefault="000F0BE7" w:rsidP="000F0B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проектирование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ТЗ, проектирование архитектуры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ы базы данных. Срок: [</w:t>
      </w:r>
      <w:r w:rsidR="00227863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5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F0BE7" w:rsidRPr="000F0BE7" w:rsidRDefault="000F0BE7" w:rsidP="000F0B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проектирование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основных модулей (аутентификация, задачи, пр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ы, база знаний). Срок: [</w:t>
      </w:r>
      <w:r w:rsidR="00F031DE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26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F0BE7" w:rsidRPr="000F0BE7" w:rsidRDefault="000F0BE7" w:rsidP="000F0B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и испытания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тывание опытной версии, проведение приемо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даточных испытаний. Срок: [</w:t>
      </w:r>
      <w:r w:rsidR="00F031DE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6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F0BE7" w:rsidRPr="000F0BE7" w:rsidRDefault="0078725B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Pr="00F031D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ев Артём Евгеньевич</w:t>
      </w:r>
      <w:r w:rsidR="000F0BE7"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F0BE7" w:rsidRPr="000F0BE7" w:rsidRDefault="000F0BE7" w:rsidP="00F774C2">
      <w:pPr>
        <w:pStyle w:val="3"/>
      </w:pPr>
      <w:bookmarkStart w:id="8" w:name="_Toc207793113"/>
      <w:r w:rsidRPr="000F0BE7">
        <w:t>8. Порядок контроля и приемки</w:t>
      </w:r>
      <w:bookmarkEnd w:id="8"/>
    </w:p>
    <w:p w:rsidR="000F0BE7" w:rsidRPr="000F0BE7" w:rsidRDefault="000F0BE7" w:rsidP="000F0B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спытаний: приемо-сдаточные испытания.</w:t>
      </w:r>
    </w:p>
    <w:p w:rsidR="000F0BE7" w:rsidRPr="000F0BE7" w:rsidRDefault="000F0BE7" w:rsidP="000F0B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роводит Заказчик путем проверки соответствия программы требованиям, изложенным в настоящем Техническом задании.</w:t>
      </w:r>
    </w:p>
    <w:p w:rsidR="000F0BE7" w:rsidRPr="000F0BE7" w:rsidRDefault="000F0BE7" w:rsidP="000F0B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ринятой после подписания Акта приемки Заказчиком.</w:t>
      </w:r>
    </w:p>
    <w:p w:rsidR="000F0BE7" w:rsidRPr="000F0BE7" w:rsidRDefault="0081257E" w:rsidP="000F0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0F0BE7" w:rsidRPr="000F0BE7" w:rsidRDefault="000F0BE7" w:rsidP="000F0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ев Артём Евгеньевич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ь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4 курса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0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8725B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5</w:t>
      </w:r>
      <w:r w:rsidRPr="000F0BE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F2D56" w:rsidRPr="000F0BE7" w:rsidRDefault="008F2D56" w:rsidP="000F0BE7"/>
    <w:sectPr w:rsidR="008F2D56" w:rsidRPr="000F0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9FE"/>
    <w:multiLevelType w:val="multilevel"/>
    <w:tmpl w:val="2570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4DE6"/>
    <w:multiLevelType w:val="multilevel"/>
    <w:tmpl w:val="82E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E0516"/>
    <w:multiLevelType w:val="multilevel"/>
    <w:tmpl w:val="BE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237EE"/>
    <w:multiLevelType w:val="multilevel"/>
    <w:tmpl w:val="D71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E15D1"/>
    <w:multiLevelType w:val="multilevel"/>
    <w:tmpl w:val="2E3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9E3"/>
    <w:multiLevelType w:val="multilevel"/>
    <w:tmpl w:val="365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2162"/>
    <w:multiLevelType w:val="multilevel"/>
    <w:tmpl w:val="D7D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521B4"/>
    <w:multiLevelType w:val="multilevel"/>
    <w:tmpl w:val="582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46DFD"/>
    <w:multiLevelType w:val="multilevel"/>
    <w:tmpl w:val="C2B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0C6D"/>
    <w:multiLevelType w:val="multilevel"/>
    <w:tmpl w:val="A7C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20E50"/>
    <w:multiLevelType w:val="multilevel"/>
    <w:tmpl w:val="69BC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D0E5F"/>
    <w:multiLevelType w:val="multilevel"/>
    <w:tmpl w:val="F03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C60"/>
    <w:multiLevelType w:val="multilevel"/>
    <w:tmpl w:val="724E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86955"/>
    <w:multiLevelType w:val="multilevel"/>
    <w:tmpl w:val="408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B73F4"/>
    <w:multiLevelType w:val="multilevel"/>
    <w:tmpl w:val="6678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07A95"/>
    <w:multiLevelType w:val="multilevel"/>
    <w:tmpl w:val="E270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5CE4"/>
    <w:multiLevelType w:val="multilevel"/>
    <w:tmpl w:val="D09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25BF1"/>
    <w:multiLevelType w:val="multilevel"/>
    <w:tmpl w:val="F1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E298B"/>
    <w:multiLevelType w:val="multilevel"/>
    <w:tmpl w:val="086A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74BB4"/>
    <w:multiLevelType w:val="multilevel"/>
    <w:tmpl w:val="F848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3519D"/>
    <w:multiLevelType w:val="multilevel"/>
    <w:tmpl w:val="81A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A60D8"/>
    <w:multiLevelType w:val="multilevel"/>
    <w:tmpl w:val="F3B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D1405"/>
    <w:multiLevelType w:val="multilevel"/>
    <w:tmpl w:val="4B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84D75"/>
    <w:multiLevelType w:val="multilevel"/>
    <w:tmpl w:val="AA5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20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22"/>
  </w:num>
  <w:num w:numId="20">
    <w:abstractNumId w:val="23"/>
  </w:num>
  <w:num w:numId="21">
    <w:abstractNumId w:val="9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5E"/>
    <w:rsid w:val="0000485E"/>
    <w:rsid w:val="00007CE2"/>
    <w:rsid w:val="0002076C"/>
    <w:rsid w:val="00062EC4"/>
    <w:rsid w:val="000A65C8"/>
    <w:rsid w:val="000F0BE7"/>
    <w:rsid w:val="00227863"/>
    <w:rsid w:val="00244CD4"/>
    <w:rsid w:val="0059685C"/>
    <w:rsid w:val="00753598"/>
    <w:rsid w:val="0078725B"/>
    <w:rsid w:val="0081257E"/>
    <w:rsid w:val="008F2D56"/>
    <w:rsid w:val="00AA7DD7"/>
    <w:rsid w:val="00B15782"/>
    <w:rsid w:val="00F031DE"/>
    <w:rsid w:val="00F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DCBBE-2DBF-408A-AEED-D55DFECA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F0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0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0BE7"/>
    <w:rPr>
      <w:b/>
      <w:bCs/>
    </w:rPr>
  </w:style>
  <w:style w:type="paragraph" w:customStyle="1" w:styleId="ds-markdown-paragraph">
    <w:name w:val="ds-markdown-paragraph"/>
    <w:basedOn w:val="a"/>
    <w:rsid w:val="000F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774C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74C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774C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774C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4C2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2E8C-74E7-488E-98C5-6D76409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9-03T07:01:00Z</cp:lastPrinted>
  <dcterms:created xsi:type="dcterms:W3CDTF">2025-09-03T04:06:00Z</dcterms:created>
  <dcterms:modified xsi:type="dcterms:W3CDTF">2025-09-03T07:01:00Z</dcterms:modified>
</cp:coreProperties>
</file>